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</w:t>
      </w:r>
      <w:r w:rsidR="00D074A1">
        <w:rPr>
          <w:rFonts w:ascii="Times New Roman" w:hAnsi="Times New Roman"/>
          <w:b/>
          <w:i w:val="0"/>
          <w:sz w:val="26"/>
          <w:szCs w:val="26"/>
        </w:rPr>
        <w:t>20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025AA7">
        <w:tc>
          <w:tcPr>
            <w:tcW w:w="2518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701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226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  <w:r w:rsidRPr="00EA019C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EA019C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67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701" w:type="dxa"/>
          </w:tcPr>
          <w:p w:rsidR="000E69CC" w:rsidRPr="00EA019C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8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EA019C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701" w:type="dxa"/>
          </w:tcPr>
          <w:p w:rsidR="000E69CC" w:rsidRPr="00EA019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EA019C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cm+</w:t>
            </w:r>
          </w:p>
        </w:tc>
        <w:tc>
          <w:tcPr>
            <w:tcW w:w="2268" w:type="dxa"/>
          </w:tcPr>
          <w:p w:rsidR="000E69CC" w:rsidRPr="00EA019C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7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  <w:r w:rsidRPr="009B5E5D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8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alsam Fir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Tamarack 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20cm 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9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025AA7">
        <w:tc>
          <w:tcPr>
            <w:tcW w:w="2518" w:type="dxa"/>
          </w:tcPr>
          <w:p w:rsidR="00D51A75" w:rsidRPr="009B5E5D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701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</w:t>
            </w:r>
          </w:p>
        </w:tc>
        <w:tc>
          <w:tcPr>
            <w:tcW w:w="2268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</w:t>
            </w:r>
            <w:r w:rsidR="002275A8">
              <w:rPr>
                <w:rFonts w:ascii="Times New Roman" w:hAnsi="Times New Roman"/>
                <w:i w:val="0"/>
                <w:sz w:val="20"/>
              </w:rPr>
              <w:t>94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025AA7">
        <w:tc>
          <w:tcPr>
            <w:tcW w:w="2518" w:type="dxa"/>
          </w:tcPr>
          <w:p w:rsidR="00D51A75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Colorado Blue Spruce</w:t>
            </w:r>
          </w:p>
        </w:tc>
        <w:tc>
          <w:tcPr>
            <w:tcW w:w="1701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="003C559A" w:rsidRPr="009B5E5D">
              <w:rPr>
                <w:rFonts w:ascii="Times New Roman" w:hAnsi="Times New Roman"/>
                <w:i w:val="0"/>
                <w:sz w:val="20"/>
              </w:rPr>
              <w:t>cm+</w:t>
            </w:r>
          </w:p>
        </w:tc>
        <w:tc>
          <w:tcPr>
            <w:tcW w:w="2268" w:type="dxa"/>
          </w:tcPr>
          <w:p w:rsidR="00D51A75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Fraser Fir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</w:t>
            </w:r>
            <w:r w:rsidR="002275A8">
              <w:rPr>
                <w:rFonts w:ascii="Times New Roman" w:hAnsi="Times New Roman"/>
                <w:i w:val="0"/>
                <w:sz w:val="20"/>
              </w:rPr>
              <w:t>.33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Jack Pine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1</w:t>
            </w:r>
            <w:r w:rsidR="002275A8">
              <w:rPr>
                <w:rFonts w:ascii="Times New Roman" w:hAnsi="Times New Roman"/>
                <w:i w:val="0"/>
                <w:sz w:val="20"/>
              </w:rPr>
              <w:t>6</w:t>
            </w:r>
            <w:r w:rsidRPr="009B5E5D">
              <w:rPr>
                <w:rFonts w:ascii="Times New Roman" w:hAnsi="Times New Roman"/>
                <w:i w:val="0"/>
                <w:sz w:val="20"/>
              </w:rPr>
              <w:t>cm</w:t>
            </w:r>
            <w:r w:rsidR="002275A8"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lack Willow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</w:t>
            </w:r>
            <w:r w:rsidR="002275A8">
              <w:rPr>
                <w:rFonts w:ascii="Times New Roman" w:hAnsi="Times New Roman"/>
                <w:i w:val="0"/>
                <w:sz w:val="20"/>
              </w:rPr>
              <w:t>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Maple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Hard (Sugar) Maple</w:t>
            </w:r>
          </w:p>
        </w:tc>
        <w:tc>
          <w:tcPr>
            <w:tcW w:w="1701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2275A8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275A8">
              <w:rPr>
                <w:rFonts w:ascii="Times New Roman" w:hAnsi="Times New Roman"/>
                <w:i w:val="0"/>
                <w:sz w:val="20"/>
              </w:rPr>
              <w:t xml:space="preserve">Shagbark Hickory </w:t>
            </w:r>
          </w:p>
        </w:tc>
        <w:tc>
          <w:tcPr>
            <w:tcW w:w="1701" w:type="dxa"/>
          </w:tcPr>
          <w:p w:rsidR="000E69CC" w:rsidRPr="002275A8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2</w:t>
            </w:r>
            <w:r w:rsidR="00D074A1" w:rsidRPr="002275A8">
              <w:rPr>
                <w:rFonts w:ascii="Times New Roman" w:hAnsi="Times New Roman"/>
                <w:i w:val="0"/>
                <w:sz w:val="20"/>
              </w:rPr>
              <w:t>cm</w:t>
            </w:r>
            <w:r>
              <w:rPr>
                <w:rFonts w:ascii="Times New Roman" w:hAnsi="Times New Roman"/>
                <w:i w:val="0"/>
                <w:sz w:val="20"/>
              </w:rPr>
              <w:t>+</w:t>
            </w:r>
          </w:p>
        </w:tc>
        <w:tc>
          <w:tcPr>
            <w:tcW w:w="2268" w:type="dxa"/>
          </w:tcPr>
          <w:p w:rsidR="000E69CC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275A8"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</w:t>
            </w:r>
            <w:r w:rsidR="002275A8">
              <w:rPr>
                <w:rFonts w:ascii="Times New Roman" w:hAnsi="Times New Roman"/>
                <w:i w:val="0"/>
                <w:sz w:val="20"/>
              </w:rPr>
              <w:t>5</w:t>
            </w:r>
            <w:r w:rsidRPr="009B5E5D">
              <w:rPr>
                <w:rFonts w:ascii="Times New Roman" w:hAnsi="Times New Roman"/>
                <w:i w:val="0"/>
                <w:sz w:val="20"/>
              </w:rPr>
              <w:t>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</w:t>
            </w:r>
            <w:r w:rsidR="002275A8">
              <w:rPr>
                <w:rFonts w:ascii="Times New Roman" w:hAnsi="Times New Roman"/>
                <w:i w:val="0"/>
                <w:sz w:val="20"/>
              </w:rPr>
              <w:t>1.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701" w:type="dxa"/>
          </w:tcPr>
          <w:p w:rsidR="000E69CC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+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701" w:type="dxa"/>
          </w:tcPr>
          <w:p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</w:t>
            </w:r>
            <w:r w:rsidR="00D074A1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White Birch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025AA7">
        <w:tc>
          <w:tcPr>
            <w:tcW w:w="2518" w:type="dxa"/>
          </w:tcPr>
          <w:p w:rsidR="004C33EB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Yellow Birch </w:t>
            </w:r>
          </w:p>
        </w:tc>
        <w:tc>
          <w:tcPr>
            <w:tcW w:w="1701" w:type="dxa"/>
          </w:tcPr>
          <w:p w:rsidR="004C33EB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0-50cm</w:t>
            </w:r>
          </w:p>
        </w:tc>
        <w:tc>
          <w:tcPr>
            <w:tcW w:w="2268" w:type="dxa"/>
          </w:tcPr>
          <w:p w:rsidR="004C33EB" w:rsidRPr="009B5E5D" w:rsidRDefault="00D074A1" w:rsidP="003C55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701" w:type="dxa"/>
          </w:tcPr>
          <w:p w:rsidR="000E69CC" w:rsidRPr="009B5E5D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2268" w:type="dxa"/>
          </w:tcPr>
          <w:p w:rsidR="000E69CC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2275A8" w:rsidRDefault="003C559A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 xml:space="preserve">Ironwood </w:t>
            </w:r>
          </w:p>
        </w:tc>
        <w:tc>
          <w:tcPr>
            <w:tcW w:w="1701" w:type="dxa"/>
          </w:tcPr>
          <w:p w:rsidR="003C559A" w:rsidRPr="002275A8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16cm</w:t>
            </w:r>
          </w:p>
        </w:tc>
        <w:tc>
          <w:tcPr>
            <w:tcW w:w="2268" w:type="dxa"/>
          </w:tcPr>
          <w:p w:rsidR="003C559A" w:rsidRPr="002275A8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2275A8">
              <w:rPr>
                <w:rFonts w:ascii="Times New Roman" w:hAnsi="Times New Roman"/>
                <w:i w:val="0"/>
                <w:strike/>
                <w:sz w:val="20"/>
              </w:rPr>
              <w:t>$1.22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3C559A" w:rsidTr="00025AA7">
        <w:tc>
          <w:tcPr>
            <w:tcW w:w="2518" w:type="dxa"/>
          </w:tcPr>
          <w:p w:rsidR="003C559A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Weeping Willow </w:t>
            </w:r>
          </w:p>
        </w:tc>
        <w:tc>
          <w:tcPr>
            <w:tcW w:w="1701" w:type="dxa"/>
          </w:tcPr>
          <w:p w:rsidR="003C559A" w:rsidRPr="009B5E5D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2268" w:type="dxa"/>
          </w:tcPr>
          <w:p w:rsidR="003C559A" w:rsidRPr="009B5E5D" w:rsidRDefault="00D074A1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</w:t>
            </w:r>
            <w:r w:rsidR="002275A8">
              <w:rPr>
                <w:rFonts w:ascii="Times New Roman" w:hAnsi="Times New Roman"/>
                <w:i w:val="0"/>
                <w:sz w:val="20"/>
              </w:rPr>
              <w:t>8</w:t>
            </w:r>
          </w:p>
        </w:tc>
        <w:tc>
          <w:tcPr>
            <w:tcW w:w="2268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3C559A" w:rsidRDefault="003C559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9B5E5D">
              <w:rPr>
                <w:rFonts w:ascii="Times New Roman" w:hAnsi="Times New Roman"/>
                <w:b/>
                <w:i w:val="0"/>
                <w:sz w:val="20"/>
              </w:rPr>
              <w:t>Shrubs</w:t>
            </w:r>
          </w:p>
        </w:tc>
      </w:tr>
      <w:tr w:rsidR="000E69CC" w:rsidTr="00025AA7">
        <w:tc>
          <w:tcPr>
            <w:tcW w:w="2518" w:type="dxa"/>
          </w:tcPr>
          <w:p w:rsidR="000E69CC" w:rsidRPr="009B5E5D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>Red Osier Dogwood</w:t>
            </w:r>
          </w:p>
        </w:tc>
        <w:tc>
          <w:tcPr>
            <w:tcW w:w="1701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+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3C559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9B5E5D"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1701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+</w:t>
            </w:r>
          </w:p>
        </w:tc>
        <w:tc>
          <w:tcPr>
            <w:tcW w:w="2268" w:type="dxa"/>
          </w:tcPr>
          <w:p w:rsidR="000E69CC" w:rsidRPr="009B5E5D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</w:t>
            </w:r>
            <w:r w:rsidR="002275A8">
              <w:rPr>
                <w:rFonts w:ascii="Times New Roman" w:hAnsi="Times New Roman"/>
                <w:i w:val="0"/>
                <w:sz w:val="20"/>
              </w:rPr>
              <w:t>5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025AA7">
        <w:tc>
          <w:tcPr>
            <w:tcW w:w="2518" w:type="dxa"/>
          </w:tcPr>
          <w:p w:rsidR="000E69CC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ighbush Cranberry </w:t>
            </w:r>
          </w:p>
        </w:tc>
        <w:tc>
          <w:tcPr>
            <w:tcW w:w="1701" w:type="dxa"/>
          </w:tcPr>
          <w:p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6cm+</w:t>
            </w:r>
          </w:p>
        </w:tc>
        <w:tc>
          <w:tcPr>
            <w:tcW w:w="2268" w:type="dxa"/>
          </w:tcPr>
          <w:p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5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B2310A">
        <w:trPr>
          <w:trHeight w:val="70"/>
        </w:trPr>
        <w:tc>
          <w:tcPr>
            <w:tcW w:w="2518" w:type="dxa"/>
          </w:tcPr>
          <w:p w:rsidR="000E69CC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Red Osier Dogwood </w:t>
            </w:r>
          </w:p>
        </w:tc>
        <w:tc>
          <w:tcPr>
            <w:tcW w:w="1701" w:type="dxa"/>
          </w:tcPr>
          <w:p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-60cm</w:t>
            </w:r>
          </w:p>
        </w:tc>
        <w:tc>
          <w:tcPr>
            <w:tcW w:w="2268" w:type="dxa"/>
          </w:tcPr>
          <w:p w:rsidR="000E69CC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AF1B08" w:rsidTr="00025AA7">
        <w:tc>
          <w:tcPr>
            <w:tcW w:w="2518" w:type="dxa"/>
          </w:tcPr>
          <w:p w:rsidR="00AF1B08" w:rsidRPr="009B5E5D" w:rsidRDefault="002275A8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Pussy Willow </w:t>
            </w:r>
          </w:p>
        </w:tc>
        <w:tc>
          <w:tcPr>
            <w:tcW w:w="1701" w:type="dxa"/>
          </w:tcPr>
          <w:p w:rsidR="00AF1B08" w:rsidRPr="009B5E5D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2268" w:type="dxa"/>
          </w:tcPr>
          <w:p w:rsidR="00AF1B08" w:rsidRDefault="002275A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68</w:t>
            </w:r>
          </w:p>
        </w:tc>
        <w:tc>
          <w:tcPr>
            <w:tcW w:w="2268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AF1B08" w:rsidRDefault="00AF1B08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  <w:p w:rsidR="00C55B48" w:rsidRPr="007E26C2" w:rsidRDefault="00C55B48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</w:t>
            </w:r>
            <w:proofErr w:type="gramStart"/>
            <w:r w:rsidRPr="007E26C2">
              <w:rPr>
                <w:rFonts w:ascii="Times New Roman" w:hAnsi="Times New Roman"/>
                <w:b/>
                <w:i w:val="0"/>
                <w:sz w:val="20"/>
              </w:rPr>
              <w:t>of  Project</w:t>
            </w:r>
            <w:proofErr w:type="gramEnd"/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AF1B08" w:rsidRDefault="00AF1B08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EA019C">
        <w:rPr>
          <w:rFonts w:ascii="Times New Roman" w:hAnsi="Times New Roman"/>
          <w:i w:val="0"/>
          <w:sz w:val="20"/>
        </w:rPr>
        <w:t>February</w:t>
      </w:r>
      <w:r w:rsidR="00C85318">
        <w:rPr>
          <w:rFonts w:ascii="Times New Roman" w:hAnsi="Times New Roman"/>
          <w:i w:val="0"/>
          <w:sz w:val="20"/>
        </w:rPr>
        <w:t xml:space="preserve">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</w:t>
      </w:r>
      <w:r w:rsidR="00AF1B08">
        <w:rPr>
          <w:rFonts w:ascii="Times New Roman" w:hAnsi="Times New Roman"/>
          <w:i w:val="0"/>
          <w:sz w:val="20"/>
        </w:rPr>
        <w:t>20</w:t>
      </w:r>
    </w:p>
    <w:p w:rsidR="007E26C2" w:rsidRDefault="007E26C2" w:rsidP="00AF1B08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  <w:r w:rsidR="00AF1B08">
        <w:rPr>
          <w:rFonts w:ascii="Times New Roman" w:hAnsi="Times New Roman"/>
          <w:i w:val="0"/>
          <w:sz w:val="20"/>
        </w:rPr>
        <w:t>, a</w:t>
      </w:r>
      <w:r>
        <w:rPr>
          <w:rFonts w:ascii="Times New Roman" w:hAnsi="Times New Roman"/>
          <w:i w:val="0"/>
          <w:sz w:val="20"/>
        </w:rPr>
        <w:t>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27776C" w:rsidRDefault="007E26C2" w:rsidP="003C559A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Once completed please forward to </w:t>
      </w:r>
      <w:r w:rsidR="0027776C" w:rsidRPr="003C559A">
        <w:rPr>
          <w:rFonts w:ascii="Times New Roman" w:hAnsi="Times New Roman"/>
          <w:sz w:val="20"/>
        </w:rPr>
        <w:t>cbrunet@nation.on.ca</w:t>
      </w: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7776C" w:rsidRDefault="0027776C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0B" w:rsidRDefault="0080130B">
      <w:r>
        <w:separator/>
      </w:r>
    </w:p>
  </w:endnote>
  <w:endnote w:type="continuationSeparator" w:id="0">
    <w:p w:rsidR="0080130B" w:rsidRDefault="0080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80130B">
    <w:pPr>
      <w:pStyle w:val="Footer"/>
    </w:pPr>
  </w:p>
  <w:p w:rsidR="002F2D4E" w:rsidRDefault="0080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54263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0B" w:rsidRDefault="0080130B">
      <w:r>
        <w:separator/>
      </w:r>
    </w:p>
  </w:footnote>
  <w:footnote w:type="continuationSeparator" w:id="0">
    <w:p w:rsidR="0080130B" w:rsidRDefault="0080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80130B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5C12B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A97"/>
    <w:rsid w:val="00002FA6"/>
    <w:rsid w:val="0000516F"/>
    <w:rsid w:val="00006FC4"/>
    <w:rsid w:val="00014B88"/>
    <w:rsid w:val="00025AA7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262B3"/>
    <w:rsid w:val="002275A8"/>
    <w:rsid w:val="002310A4"/>
    <w:rsid w:val="0024258A"/>
    <w:rsid w:val="00271E86"/>
    <w:rsid w:val="0027776C"/>
    <w:rsid w:val="002832D7"/>
    <w:rsid w:val="0029487A"/>
    <w:rsid w:val="002A2104"/>
    <w:rsid w:val="002B681C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475B9"/>
    <w:rsid w:val="00361855"/>
    <w:rsid w:val="003767CB"/>
    <w:rsid w:val="00386430"/>
    <w:rsid w:val="00397D3E"/>
    <w:rsid w:val="003C559A"/>
    <w:rsid w:val="003E0061"/>
    <w:rsid w:val="003F6717"/>
    <w:rsid w:val="003F6E17"/>
    <w:rsid w:val="00425B7E"/>
    <w:rsid w:val="00427D63"/>
    <w:rsid w:val="00432498"/>
    <w:rsid w:val="0043720F"/>
    <w:rsid w:val="004452CA"/>
    <w:rsid w:val="00463C30"/>
    <w:rsid w:val="004733F7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D33E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63AA5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11C03"/>
    <w:rsid w:val="00751892"/>
    <w:rsid w:val="007B5698"/>
    <w:rsid w:val="007B575E"/>
    <w:rsid w:val="007C429A"/>
    <w:rsid w:val="007C5F42"/>
    <w:rsid w:val="007D371E"/>
    <w:rsid w:val="007E100F"/>
    <w:rsid w:val="007E26C2"/>
    <w:rsid w:val="007F2EBA"/>
    <w:rsid w:val="0080130B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813D0"/>
    <w:rsid w:val="0099490C"/>
    <w:rsid w:val="009B5E5D"/>
    <w:rsid w:val="009C56B9"/>
    <w:rsid w:val="009C5EF1"/>
    <w:rsid w:val="009D39F5"/>
    <w:rsid w:val="009F2E50"/>
    <w:rsid w:val="00A10C22"/>
    <w:rsid w:val="00A13EB3"/>
    <w:rsid w:val="00A13F17"/>
    <w:rsid w:val="00A2334B"/>
    <w:rsid w:val="00A32CE3"/>
    <w:rsid w:val="00A3506E"/>
    <w:rsid w:val="00A66263"/>
    <w:rsid w:val="00A82B74"/>
    <w:rsid w:val="00A85B54"/>
    <w:rsid w:val="00A91D4C"/>
    <w:rsid w:val="00A91F6A"/>
    <w:rsid w:val="00AA6BDB"/>
    <w:rsid w:val="00AD24F4"/>
    <w:rsid w:val="00AD6AC4"/>
    <w:rsid w:val="00AF1B08"/>
    <w:rsid w:val="00B12AA9"/>
    <w:rsid w:val="00B2310A"/>
    <w:rsid w:val="00B30ABC"/>
    <w:rsid w:val="00B32B02"/>
    <w:rsid w:val="00B568DC"/>
    <w:rsid w:val="00B9079A"/>
    <w:rsid w:val="00B96A24"/>
    <w:rsid w:val="00BA0987"/>
    <w:rsid w:val="00BD3F5A"/>
    <w:rsid w:val="00BD4D5B"/>
    <w:rsid w:val="00BE00B1"/>
    <w:rsid w:val="00BE7C51"/>
    <w:rsid w:val="00BF58BA"/>
    <w:rsid w:val="00BF77F2"/>
    <w:rsid w:val="00C05985"/>
    <w:rsid w:val="00C05E5C"/>
    <w:rsid w:val="00C10262"/>
    <w:rsid w:val="00C16AC9"/>
    <w:rsid w:val="00C20DC8"/>
    <w:rsid w:val="00C441EA"/>
    <w:rsid w:val="00C46B98"/>
    <w:rsid w:val="00C52CD4"/>
    <w:rsid w:val="00C55B48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074A1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67656"/>
    <w:rsid w:val="00E86C57"/>
    <w:rsid w:val="00EA019C"/>
    <w:rsid w:val="00EB5264"/>
    <w:rsid w:val="00EB6E01"/>
    <w:rsid w:val="00EE579C"/>
    <w:rsid w:val="00F02AD5"/>
    <w:rsid w:val="00F301B6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4:docId w14:val="5C08DFE0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B546-B2FE-4242-B6F6-E6F0E34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9</cp:revision>
  <cp:lastPrinted>2017-01-19T12:51:00Z</cp:lastPrinted>
  <dcterms:created xsi:type="dcterms:W3CDTF">2019-03-22T12:02:00Z</dcterms:created>
  <dcterms:modified xsi:type="dcterms:W3CDTF">2019-09-10T15:50:00Z</dcterms:modified>
</cp:coreProperties>
</file>